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E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E83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387E83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9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387E83" w:rsidP="0078278D">
      <w:pPr>
        <w:pStyle w:val="SubjectLine"/>
        <w:spacing w:after="0"/>
        <w:jc w:val="right"/>
      </w:pPr>
      <w:fldSimple w:instr=" DATE \@ &quot;MMMM d, yyyy&quot; ">
        <w:r w:rsidR="00236340">
          <w:rPr>
            <w:noProof/>
          </w:rPr>
          <w:t>June 9, 2010</w:t>
        </w:r>
      </w:fldSimple>
    </w:p>
    <w:p w:rsidR="00822C5A" w:rsidRPr="00822C5A" w:rsidRDefault="00822C5A" w:rsidP="00822C5A">
      <w:pPr>
        <w:pStyle w:val="Salutation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22C5A">
        <w:rPr>
          <w:rFonts w:ascii="Times New Roman" w:hAnsi="Times New Roman"/>
          <w:i/>
          <w:sz w:val="24"/>
          <w:szCs w:val="24"/>
          <w:u w:val="single"/>
        </w:rPr>
        <w:t>From the Desk of Pastor Stephen Reynolds, Sr.</w:t>
      </w:r>
    </w:p>
    <w:p w:rsidR="00E77608" w:rsidRDefault="00E77608" w:rsidP="00E77608">
      <w:r>
        <w:t xml:space="preserve">To whom it may concern, </w:t>
      </w:r>
    </w:p>
    <w:p w:rsidR="00E77608" w:rsidRDefault="00E77608" w:rsidP="00E77608"/>
    <w:p w:rsidR="00E77608" w:rsidRDefault="00E77608" w:rsidP="00E77608">
      <w:r>
        <w:t>John Matero came to us, for help and we are now at this time helping him with food and shelter and he is seeking work at the Seasi</w:t>
      </w:r>
      <w:r w:rsidR="009A11C1">
        <w:t>de Nursing Home at B</w:t>
      </w:r>
      <w:r>
        <w:t>ack bay in Portland.</w:t>
      </w:r>
    </w:p>
    <w:p w:rsidR="00E77608" w:rsidRDefault="00E77608" w:rsidP="00E77608">
      <w:r>
        <w:t>John is requesting a bus</w:t>
      </w:r>
      <w:r w:rsidR="009A11C1">
        <w:t xml:space="preserve"> voucher to go to and from work.</w:t>
      </w:r>
      <w:r>
        <w:t xml:space="preserve"> </w:t>
      </w:r>
    </w:p>
    <w:p w:rsidR="00E77608" w:rsidRDefault="00E77608" w:rsidP="00E77608"/>
    <w:p w:rsidR="0078278D" w:rsidRPr="00E77608" w:rsidRDefault="00E77608" w:rsidP="00E77608">
      <w:r>
        <w:t>Thank you so much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hen G. Reynolds, Sr.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Assistant Pastor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AttentionLine"/>
        <w:spacing w:before="0" w:line="240" w:lineRule="auto"/>
        <w:rPr>
          <w:noProof/>
        </w:rPr>
      </w:pPr>
    </w:p>
    <w:p w:rsidR="0078278D" w:rsidRDefault="0078278D"/>
    <w:sectPr w:rsidR="0078278D" w:rsidSect="00891B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E2" w:rsidRDefault="003B36E2" w:rsidP="0078278D">
      <w:r>
        <w:separator/>
      </w:r>
    </w:p>
  </w:endnote>
  <w:endnote w:type="continuationSeparator" w:id="0">
    <w:p w:rsidR="003B36E2" w:rsidRDefault="003B36E2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E2" w:rsidRDefault="003B36E2" w:rsidP="0078278D">
      <w:r>
        <w:separator/>
      </w:r>
    </w:p>
  </w:footnote>
  <w:footnote w:type="continuationSeparator" w:id="0">
    <w:p w:rsidR="003B36E2" w:rsidRDefault="003B36E2" w:rsidP="00782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11C1"/>
    <w:rsid w:val="0016252E"/>
    <w:rsid w:val="00236340"/>
    <w:rsid w:val="00387E83"/>
    <w:rsid w:val="003B36E2"/>
    <w:rsid w:val="0078278D"/>
    <w:rsid w:val="00822C5A"/>
    <w:rsid w:val="00891BA6"/>
    <w:rsid w:val="009A11C1"/>
    <w:rsid w:val="00CC61C5"/>
    <w:rsid w:val="00D7727C"/>
    <w:rsid w:val="00E631F1"/>
    <w:rsid w:val="00E77608"/>
    <w:rsid w:val="00F6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deliverancecen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7D7B-50AB-43CC-8DD6-860BFD5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3</cp:revision>
  <cp:lastPrinted>2010-06-09T13:13:00Z</cp:lastPrinted>
  <dcterms:created xsi:type="dcterms:W3CDTF">2010-06-09T13:09:00Z</dcterms:created>
  <dcterms:modified xsi:type="dcterms:W3CDTF">2010-06-09T13:22:00Z</dcterms:modified>
</cp:coreProperties>
</file>